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91" w:rsidRPr="008B4C5B" w:rsidRDefault="00B67F4A" w:rsidP="009A7612">
      <w:pPr>
        <w:jc w:val="center"/>
        <w:rPr>
          <w:b/>
          <w:sz w:val="24"/>
        </w:rPr>
      </w:pPr>
      <w:r>
        <w:rPr>
          <w:b/>
          <w:sz w:val="24"/>
        </w:rPr>
        <w:t xml:space="preserve">SOLICITAÇÃO DE ABERTURA DE </w:t>
      </w:r>
      <w:r w:rsidRPr="00B67F4A">
        <w:rPr>
          <w:b/>
          <w:sz w:val="24"/>
          <w:u w:val="single"/>
        </w:rPr>
        <w:t>CONTA SALÁRIO</w:t>
      </w:r>
    </w:p>
    <w:p w:rsidR="009A7612" w:rsidRDefault="009A7612" w:rsidP="009A7612">
      <w:pPr>
        <w:jc w:val="center"/>
      </w:pPr>
    </w:p>
    <w:p w:rsidR="00B67F4A" w:rsidRDefault="00B67F4A" w:rsidP="009A7612">
      <w:pPr>
        <w:spacing w:line="360" w:lineRule="auto"/>
        <w:rPr>
          <w:sz w:val="24"/>
        </w:rPr>
      </w:pPr>
      <w:r>
        <w:rPr>
          <w:sz w:val="24"/>
        </w:rPr>
        <w:t xml:space="preserve">Ao Banc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0"/>
    </w:p>
    <w:p w:rsidR="00B67F4A" w:rsidRDefault="00B67F4A" w:rsidP="009A7612">
      <w:pPr>
        <w:spacing w:line="360" w:lineRule="auto"/>
        <w:rPr>
          <w:sz w:val="24"/>
        </w:rPr>
      </w:pPr>
      <w:r>
        <w:rPr>
          <w:sz w:val="24"/>
        </w:rPr>
        <w:t>Sr(a). Gerente,</w:t>
      </w: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 xml:space="preserve">Solicitamos providenciar a abertura de </w:t>
      </w:r>
      <w:r w:rsidRPr="00B67F4A">
        <w:rPr>
          <w:sz w:val="24"/>
          <w:u w:val="single"/>
        </w:rPr>
        <w:t>conta salário</w:t>
      </w:r>
      <w:r>
        <w:rPr>
          <w:sz w:val="24"/>
        </w:rPr>
        <w:t xml:space="preserve"> para recebimento de vencimentos para o(a) senhor(a) </w:t>
      </w:r>
      <w:r w:rsidR="006E3610" w:rsidRPr="008B4C5B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1"/>
      <w:r w:rsidR="009A7612" w:rsidRPr="008B4C5B">
        <w:rPr>
          <w:sz w:val="24"/>
        </w:rPr>
        <w:t xml:space="preserve">, </w:t>
      </w:r>
      <w:r>
        <w:rPr>
          <w:sz w:val="24"/>
        </w:rPr>
        <w:t>CPF nº</w:t>
      </w:r>
      <w:r w:rsidR="008B4C5B" w:rsidRPr="008B4C5B">
        <w:rPr>
          <w:sz w:val="24"/>
        </w:rPr>
        <w:t xml:space="preserve"> </w:t>
      </w:r>
      <w:r w:rsidR="006E3610" w:rsidRPr="008B4C5B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2"/>
      <w:r w:rsidR="009A7612" w:rsidRPr="008B4C5B">
        <w:rPr>
          <w:sz w:val="24"/>
        </w:rPr>
        <w:t xml:space="preserve">, </w:t>
      </w:r>
      <w:r>
        <w:rPr>
          <w:sz w:val="24"/>
        </w:rPr>
        <w:t xml:space="preserve">residente à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="00597FD6">
        <w:rPr>
          <w:noProof/>
          <w:sz w:val="24"/>
        </w:rPr>
        <w:t>Rua/Av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nº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complement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Bairr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CEP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na cidade de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que será admitido no cargo de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 com salário mensal de R$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 w:rsidR="007F03BB">
        <w:rPr>
          <w:sz w:val="24"/>
        </w:rPr>
        <w:t xml:space="preserve"> no quadro de servidores da Universidade Federal de Uberlândia, inscrita no CNPJ: 25.648.387/0001-18.</w:t>
      </w:r>
    </w:p>
    <w:p w:rsidR="00953F52" w:rsidRPr="00F43F07" w:rsidRDefault="00953F52" w:rsidP="00953F52">
      <w:pPr>
        <w:spacing w:after="0"/>
        <w:rPr>
          <w:b/>
          <w:sz w:val="24"/>
          <w:u w:val="single"/>
        </w:rPr>
      </w:pPr>
      <w:r w:rsidRPr="00F43F07">
        <w:rPr>
          <w:b/>
          <w:sz w:val="24"/>
          <w:u w:val="single"/>
        </w:rPr>
        <w:t xml:space="preserve">Observação: No caso da Caixa Econômica Federal deverá ser informado o </w:t>
      </w:r>
    </w:p>
    <w:p w:rsidR="00953F52" w:rsidRPr="00F43F07" w:rsidRDefault="00953F52" w:rsidP="00953F52">
      <w:pPr>
        <w:rPr>
          <w:b/>
          <w:sz w:val="24"/>
          <w:u w:val="single"/>
        </w:rPr>
      </w:pPr>
      <w:r w:rsidRPr="00F43F07">
        <w:rPr>
          <w:b/>
          <w:sz w:val="24"/>
          <w:u w:val="single"/>
        </w:rPr>
        <w:t xml:space="preserve">CNPJ nº </w:t>
      </w:r>
      <w:r w:rsidRPr="00F43F07">
        <w:rPr>
          <w:b/>
          <w:u w:val="single"/>
        </w:rPr>
        <w:t>00.489.828/0010-46, do Ministério do Planejamento, Desenvolvimento e Gestão</w:t>
      </w:r>
      <w:r>
        <w:rPr>
          <w:b/>
          <w:u w:val="single"/>
        </w:rPr>
        <w:t xml:space="preserve"> (atualmente Ministério da Economia)</w:t>
      </w:r>
    </w:p>
    <w:p w:rsidR="00953F52" w:rsidRDefault="00953F52" w:rsidP="00B67F4A">
      <w:pPr>
        <w:spacing w:line="360" w:lineRule="auto"/>
        <w:rPr>
          <w:sz w:val="24"/>
        </w:rPr>
      </w:pP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>Outrossim, solicitamos que nos seja informado o número da agência e da conta:</w:t>
      </w: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>Agência: ______________</w:t>
      </w:r>
    </w:p>
    <w:p w:rsidR="005A70E9" w:rsidRDefault="00B67F4A" w:rsidP="00B67F4A">
      <w:pPr>
        <w:spacing w:line="360" w:lineRule="auto"/>
        <w:rPr>
          <w:sz w:val="24"/>
        </w:rPr>
      </w:pPr>
      <w:r>
        <w:rPr>
          <w:sz w:val="24"/>
        </w:rPr>
        <w:t>Conta: ________________</w:t>
      </w:r>
      <w:r w:rsidRPr="008B4C5B">
        <w:rPr>
          <w:sz w:val="24"/>
        </w:rPr>
        <w:t xml:space="preserve"> </w:t>
      </w:r>
    </w:p>
    <w:p w:rsidR="009A7612" w:rsidRPr="008B4C5B" w:rsidRDefault="009A7612" w:rsidP="007C3C8F">
      <w:pPr>
        <w:spacing w:after="0" w:line="240" w:lineRule="auto"/>
        <w:rPr>
          <w:sz w:val="24"/>
        </w:rPr>
      </w:pPr>
    </w:p>
    <w:p w:rsidR="009A7612" w:rsidRPr="008B4C5B" w:rsidRDefault="009A7612" w:rsidP="007C3C8F">
      <w:pPr>
        <w:spacing w:after="0" w:line="240" w:lineRule="auto"/>
        <w:rPr>
          <w:sz w:val="24"/>
        </w:rPr>
      </w:pPr>
    </w:p>
    <w:p w:rsidR="009A7612" w:rsidRPr="008B4C5B" w:rsidRDefault="009A7612" w:rsidP="007C3C8F">
      <w:pPr>
        <w:spacing w:after="0" w:line="240" w:lineRule="auto"/>
        <w:rPr>
          <w:sz w:val="24"/>
        </w:rPr>
      </w:pPr>
      <w:r w:rsidRPr="008B4C5B">
        <w:rPr>
          <w:sz w:val="24"/>
        </w:rPr>
        <w:t>Uberlândia,</w:t>
      </w:r>
      <w:r w:rsidR="005A70E9">
        <w:rPr>
          <w:sz w:val="24"/>
        </w:rPr>
        <w:t xml:space="preserve"> </w:t>
      </w:r>
      <w:r w:rsidR="006E3610" w:rsidRPr="008B4C5B">
        <w:rPr>
          <w:sz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3"/>
      <w:r w:rsidRPr="008B4C5B">
        <w:rPr>
          <w:sz w:val="24"/>
        </w:rPr>
        <w:t xml:space="preserve"> de </w:t>
      </w:r>
      <w:r w:rsidR="006E3610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28"/>
            </w:textInput>
          </w:ffData>
        </w:fldChar>
      </w:r>
      <w:bookmarkStart w:id="4" w:name="Texto9"/>
      <w:r w:rsidR="00B67F4A">
        <w:rPr>
          <w:sz w:val="24"/>
        </w:rPr>
        <w:instrText xml:space="preserve"> FORMTEXT </w:instrText>
      </w:r>
      <w:r w:rsidR="006E3610">
        <w:rPr>
          <w:sz w:val="24"/>
        </w:rPr>
      </w:r>
      <w:r w:rsidR="006E3610">
        <w:rPr>
          <w:sz w:val="24"/>
        </w:rPr>
        <w:fldChar w:fldCharType="separate"/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6E3610">
        <w:rPr>
          <w:sz w:val="24"/>
        </w:rPr>
        <w:fldChar w:fldCharType="end"/>
      </w:r>
      <w:bookmarkEnd w:id="4"/>
      <w:r w:rsidRPr="008B4C5B">
        <w:rPr>
          <w:sz w:val="24"/>
        </w:rPr>
        <w:t xml:space="preserve"> de </w:t>
      </w:r>
      <w:r w:rsidR="006E3610" w:rsidRPr="008B4C5B">
        <w:rPr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10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5"/>
    </w:p>
    <w:p w:rsidR="009A7612" w:rsidRDefault="009A7612" w:rsidP="007C3C8F">
      <w:pPr>
        <w:spacing w:after="0" w:line="240" w:lineRule="auto"/>
        <w:rPr>
          <w:sz w:val="24"/>
        </w:rPr>
      </w:pPr>
    </w:p>
    <w:p w:rsidR="007C3C8F" w:rsidRDefault="007C3C8F" w:rsidP="007C3C8F">
      <w:pPr>
        <w:spacing w:after="0" w:line="240" w:lineRule="auto"/>
        <w:rPr>
          <w:sz w:val="24"/>
        </w:rPr>
      </w:pPr>
    </w:p>
    <w:p w:rsidR="00B67F4A" w:rsidRPr="008B4C5B" w:rsidRDefault="00B67F4A" w:rsidP="007C3C8F">
      <w:pPr>
        <w:spacing w:after="0" w:line="240" w:lineRule="auto"/>
        <w:rPr>
          <w:sz w:val="24"/>
        </w:rPr>
      </w:pPr>
      <w:r>
        <w:rPr>
          <w:sz w:val="24"/>
        </w:rPr>
        <w:t>Atenciosamente,</w:t>
      </w:r>
    </w:p>
    <w:p w:rsidR="009A7612" w:rsidRDefault="009A7612" w:rsidP="007C3C8F">
      <w:pPr>
        <w:spacing w:after="0" w:line="240" w:lineRule="auto"/>
        <w:rPr>
          <w:sz w:val="24"/>
        </w:rPr>
      </w:pPr>
    </w:p>
    <w:p w:rsidR="007C3C8F" w:rsidRPr="008B4C5B" w:rsidRDefault="007C3C8F" w:rsidP="007C3C8F">
      <w:pPr>
        <w:spacing w:after="0" w:line="240" w:lineRule="auto"/>
        <w:rPr>
          <w:sz w:val="24"/>
        </w:rPr>
      </w:pPr>
    </w:p>
    <w:p w:rsidR="009A7612" w:rsidRDefault="00B67F4A" w:rsidP="007C3C8F">
      <w:pPr>
        <w:spacing w:after="0" w:line="240" w:lineRule="auto"/>
        <w:jc w:val="center"/>
        <w:rPr>
          <w:sz w:val="24"/>
        </w:rPr>
      </w:pPr>
      <w:r>
        <w:rPr>
          <w:sz w:val="24"/>
        </w:rPr>
        <w:t>Divisão de</w:t>
      </w:r>
      <w:r w:rsidR="007C3C8F">
        <w:rPr>
          <w:sz w:val="24"/>
        </w:rPr>
        <w:t xml:space="preserve"> Provimento e Acompanhamento da Carreira Docente</w:t>
      </w:r>
    </w:p>
    <w:p w:rsidR="00B67F4A" w:rsidRDefault="00B67F4A" w:rsidP="007C3C8F">
      <w:pPr>
        <w:spacing w:after="0" w:line="240" w:lineRule="auto"/>
        <w:jc w:val="center"/>
        <w:rPr>
          <w:sz w:val="24"/>
        </w:rPr>
      </w:pPr>
      <w:r>
        <w:rPr>
          <w:sz w:val="24"/>
        </w:rPr>
        <w:t>Pró-Reitoria de Gestão de Pessoas</w:t>
      </w:r>
    </w:p>
    <w:p w:rsidR="007C3C8F" w:rsidRDefault="007C3C8F" w:rsidP="007C3C8F">
      <w:pPr>
        <w:spacing w:after="0" w:line="240" w:lineRule="auto"/>
        <w:jc w:val="center"/>
        <w:rPr>
          <w:sz w:val="24"/>
        </w:rPr>
      </w:pPr>
    </w:p>
    <w:p w:rsidR="007C3C8F" w:rsidRDefault="007C3C8F" w:rsidP="007C3C8F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E821B" wp14:editId="10E22C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71437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7C3C8F" w:rsidRPr="003D7E3B" w:rsidRDefault="007C3C8F" w:rsidP="007C3C8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Nesse procedimento são coletados dados pessoais dos usuários para fins de </w:t>
                            </w:r>
                            <w:r w:rsidR="00701BD8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dmissão </w:t>
                            </w:r>
                            <w:bookmarkStart w:id="6" w:name="_GoBack"/>
                            <w:bookmarkEnd w:id="6"/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      </w:r>
                            <w:hyperlink r:id="rId7" w:tgtFrame="_blank" w:history="1">
                              <w:r w:rsidRPr="003D7E3B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https://ufu.br/clgpd</w:t>
                              </w:r>
                            </w:hyperlink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E821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0;width:474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" fillcolor="white [3201]" strokecolor="#0070c0" strokeweight=".5pt">
                <v:textbox>
                  <w:txbxContent>
                    <w:p w:rsidR="007C3C8F" w:rsidRPr="003D7E3B" w:rsidRDefault="007C3C8F" w:rsidP="007C3C8F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Nesse procedimento são coletados dados pessoais dos usuários para fins de </w:t>
                      </w:r>
                      <w:r w:rsidR="00701BD8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admissão </w:t>
                      </w:r>
                      <w:bookmarkStart w:id="7" w:name="_GoBack"/>
                      <w:bookmarkEnd w:id="7"/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</w:r>
                      <w:hyperlink r:id="rId8" w:tgtFrame="_blank" w:history="1">
                        <w:r w:rsidRPr="003D7E3B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https://ufu.br/clgpd</w:t>
                        </w:r>
                      </w:hyperlink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3C8F" w:rsidRDefault="007C3C8F" w:rsidP="007C3C8F">
      <w:pPr>
        <w:spacing w:after="0" w:line="240" w:lineRule="auto"/>
        <w:jc w:val="center"/>
        <w:rPr>
          <w:sz w:val="24"/>
        </w:rPr>
      </w:pPr>
    </w:p>
    <w:p w:rsidR="007C3C8F" w:rsidRDefault="007C3C8F" w:rsidP="007C3C8F">
      <w:pPr>
        <w:spacing w:after="0" w:line="240" w:lineRule="auto"/>
        <w:jc w:val="center"/>
        <w:rPr>
          <w:sz w:val="24"/>
        </w:rPr>
      </w:pPr>
    </w:p>
    <w:sectPr w:rsidR="007C3C8F" w:rsidSect="009A7612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B7" w:rsidRDefault="002C16B7" w:rsidP="009A7612">
      <w:pPr>
        <w:spacing w:after="0" w:line="240" w:lineRule="auto"/>
      </w:pPr>
      <w:r>
        <w:separator/>
      </w:r>
    </w:p>
  </w:endnote>
  <w:endnote w:type="continuationSeparator" w:id="0">
    <w:p w:rsidR="002C16B7" w:rsidRDefault="002C16B7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B416C3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: 25.648.387/001-18</w:t>
    </w:r>
    <w:r>
      <w:rPr>
        <w:rFonts w:ascii="Arial" w:hAnsi="Arial" w:cs="Arial"/>
        <w:sz w:val="16"/>
        <w:szCs w:val="16"/>
      </w:rPr>
      <w:tab/>
      <w:t>+55 – 34 – 3239-4959</w:t>
    </w:r>
    <w:r>
      <w:rPr>
        <w:rFonts w:ascii="Arial" w:hAnsi="Arial" w:cs="Arial"/>
        <w:sz w:val="16"/>
        <w:szCs w:val="16"/>
      </w:rPr>
      <w:tab/>
    </w:r>
    <w:hyperlink r:id="rId1" w:history="1">
      <w:r w:rsidR="007C3C8F" w:rsidRPr="00D01BBE">
        <w:rPr>
          <w:rStyle w:val="Hyperlink"/>
          <w:rFonts w:ascii="Arial" w:hAnsi="Arial" w:cs="Arial"/>
          <w:sz w:val="16"/>
          <w:szCs w:val="16"/>
        </w:rPr>
        <w:t>dipad@progep.ufu.br</w:t>
      </w:r>
    </w:hyperlink>
    <w:r>
      <w:rPr>
        <w:rFonts w:ascii="Arial" w:hAnsi="Arial" w:cs="Arial"/>
        <w:sz w:val="16"/>
        <w:szCs w:val="16"/>
      </w:rPr>
      <w:tab/>
    </w:r>
    <w:r w:rsidR="008B4C5B" w:rsidRPr="008B4C5B">
      <w:rPr>
        <w:rFonts w:ascii="Arial" w:hAnsi="Arial" w:cs="Arial"/>
        <w:sz w:val="16"/>
        <w:szCs w:val="16"/>
      </w:rPr>
      <w:t>http://www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B7" w:rsidRDefault="002C16B7" w:rsidP="009A7612">
      <w:pPr>
        <w:spacing w:after="0" w:line="240" w:lineRule="auto"/>
      </w:pPr>
      <w:r>
        <w:separator/>
      </w:r>
    </w:p>
  </w:footnote>
  <w:footnote w:type="continuationSeparator" w:id="0">
    <w:p w:rsidR="002C16B7" w:rsidRDefault="002C16B7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95325" cy="733425"/>
                <wp:effectExtent l="0" t="0" r="9525" b="9525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 xml:space="preserve">PRÓ-REITORIA DE </w:t>
          </w:r>
          <w:r w:rsidR="00F43CB0">
            <w:rPr>
              <w:rFonts w:ascii="Arial" w:hAnsi="Arial" w:cs="Arial"/>
              <w:b/>
            </w:rPr>
            <w:t>GESTÃO DE PESSOA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657225"/>
                <wp:effectExtent l="0" t="0" r="0" b="9525"/>
                <wp:docPr id="1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12"/>
    <w:rsid w:val="001C4EAE"/>
    <w:rsid w:val="001F3636"/>
    <w:rsid w:val="002C16B7"/>
    <w:rsid w:val="002E55B2"/>
    <w:rsid w:val="0033327D"/>
    <w:rsid w:val="004D5ED8"/>
    <w:rsid w:val="004F5D7D"/>
    <w:rsid w:val="005026E9"/>
    <w:rsid w:val="00597FD6"/>
    <w:rsid w:val="005A70E9"/>
    <w:rsid w:val="005D3B76"/>
    <w:rsid w:val="006E3610"/>
    <w:rsid w:val="00701BD8"/>
    <w:rsid w:val="007A1D47"/>
    <w:rsid w:val="007C3C8F"/>
    <w:rsid w:val="007F03BB"/>
    <w:rsid w:val="008651A7"/>
    <w:rsid w:val="008B4C5B"/>
    <w:rsid w:val="00953F52"/>
    <w:rsid w:val="009A7612"/>
    <w:rsid w:val="00B416C3"/>
    <w:rsid w:val="00B67F4A"/>
    <w:rsid w:val="00BB49A7"/>
    <w:rsid w:val="00C064D1"/>
    <w:rsid w:val="00C61891"/>
    <w:rsid w:val="00F35305"/>
    <w:rsid w:val="00F43CB0"/>
    <w:rsid w:val="00F43F07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9137"/>
  <w15:docId w15:val="{EE9EABB3-52FD-414C-8301-57699AAD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u.br/clgp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fu.br/clgp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d@proge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54BC-0DE5-4D43-8236-5C95243A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Erica Juvercina Sobrinho</cp:lastModifiedBy>
  <cp:revision>3</cp:revision>
  <dcterms:created xsi:type="dcterms:W3CDTF">2022-11-21T13:32:00Z</dcterms:created>
  <dcterms:modified xsi:type="dcterms:W3CDTF">2022-11-21T13:43:00Z</dcterms:modified>
</cp:coreProperties>
</file>